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152B5A">
        <w:rPr>
          <w:rFonts w:cs="Arial"/>
        </w:rPr>
        <w:t>№ 67-10-45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326"/>
        <w:gridCol w:w="480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>
            <w:r>
              <w:rPr>
                <w:noProof/>
                <w:lang w:eastAsia="ru-RU"/>
              </w:rPr>
              <w:drawing>
                <wp:inline distT="0" distB="0" distL="0" distR="0">
                  <wp:extent cx="6391275" cy="46101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025" t="19379" b="9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46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BEF" w:rsidRDefault="003B3BEF" w:rsidP="00D17A14"/>
          <w:p w:rsidR="003B3BEF" w:rsidRDefault="003B3BEF" w:rsidP="00D17A14"/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Смоленская область, Кардымовский район, деревня Верещакино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25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до г. Смоленска: 49 км;</w:t>
            </w:r>
          </w:p>
          <w:p w:rsidR="003B3BEF" w:rsidRPr="008505E6" w:rsidRDefault="003B3BEF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 w:rsidRPr="008505E6">
              <w:rPr>
                <w:rFonts w:cs="Arial"/>
              </w:rPr>
              <w:t>- расстояние п. Кардымово 6 км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8505E6" w:rsidRDefault="00FA6B81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лощадь – 325100 кв.м.</w:t>
            </w:r>
            <w:r w:rsidR="003B3BEF"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категория земель – земли сельхозназначения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форма собственности – собственность не разграничена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4,5 км от дороги с асфальтовым покрытием Кардымово – трасса Москва - Минск,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7 км до Ж/Д Москва – Западная Европа (ст. Кардымово)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 xml:space="preserve">- газоснабжение - нет, 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электроснабжение - нет,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 водоснабжение - отсутствует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аренда, выкуп</w:t>
            </w:r>
          </w:p>
          <w:p w:rsidR="003B3BEF" w:rsidRDefault="003B3BEF" w:rsidP="008505E6">
            <w:pPr>
              <w:spacing w:after="0"/>
              <w:ind w:firstLine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3BEF" w:rsidRDefault="003B3BEF" w:rsidP="003B3BEF">
      <w:pPr>
        <w:ind w:firstLine="709"/>
        <w:jc w:val="both"/>
        <w:rPr>
          <w:sz w:val="28"/>
          <w:szCs w:val="28"/>
        </w:rPr>
      </w:pPr>
    </w:p>
    <w:sectPr w:rsid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05A" w:rsidRDefault="008E205A" w:rsidP="00E71BE2">
      <w:pPr>
        <w:spacing w:after="0" w:line="240" w:lineRule="auto"/>
      </w:pPr>
      <w:r>
        <w:separator/>
      </w:r>
    </w:p>
  </w:endnote>
  <w:endnote w:type="continuationSeparator" w:id="1">
    <w:p w:rsidR="008E205A" w:rsidRDefault="008E205A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05A" w:rsidRDefault="008E205A" w:rsidP="00E71BE2">
      <w:pPr>
        <w:spacing w:after="0" w:line="240" w:lineRule="auto"/>
      </w:pPr>
      <w:r>
        <w:separator/>
      </w:r>
    </w:p>
  </w:footnote>
  <w:footnote w:type="continuationSeparator" w:id="1">
    <w:p w:rsidR="008E205A" w:rsidRDefault="008E205A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1EF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5A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3AB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898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439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0E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446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6E86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3B05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C8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05A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3E19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7B0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1BC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81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4FD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C370-D085-41E6-9C09-A71A09A28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1</cp:revision>
  <dcterms:created xsi:type="dcterms:W3CDTF">2014-03-28T11:00:00Z</dcterms:created>
  <dcterms:modified xsi:type="dcterms:W3CDTF">2016-11-02T13:31:00Z</dcterms:modified>
</cp:coreProperties>
</file>